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76E57CC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AC0DE2">
        <w:rPr>
          <w:rFonts w:ascii="Arial" w:hAnsi="Arial" w:cs="Arial"/>
          <w:u w:val="single"/>
          <w:lang w:eastAsia="ar-SA"/>
        </w:rPr>
        <w:t>VERIFICATORE DELLA CONFORMITA’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FB8B59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AC0DE2">
        <w:rPr>
          <w:rFonts w:ascii="Arial" w:hAnsi="Arial" w:cs="Arial"/>
          <w:b/>
          <w:sz w:val="18"/>
          <w:szCs w:val="18"/>
        </w:rPr>
        <w:t>VERIFICATORE DELLA CONFORNITA’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2C1B448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D211E14" w14:textId="77777777" w:rsidR="00AC0DE2" w:rsidRDefault="00AC0DE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030DB9A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AC0DE2">
        <w:rPr>
          <w:rFonts w:ascii="Arial" w:hAnsi="Arial" w:cs="Arial"/>
          <w:sz w:val="18"/>
          <w:szCs w:val="18"/>
        </w:rPr>
        <w:t>Istituto Comprensivo Spoleto 1 Della Genga Alighieri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45C7" w14:textId="77777777" w:rsidR="00E51529" w:rsidRDefault="00E51529">
      <w:r>
        <w:separator/>
      </w:r>
    </w:p>
  </w:endnote>
  <w:endnote w:type="continuationSeparator" w:id="0">
    <w:p w14:paraId="401A8499" w14:textId="77777777" w:rsidR="00E51529" w:rsidRDefault="00E5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3428" w14:textId="77777777" w:rsidR="00E51529" w:rsidRDefault="00E51529">
      <w:r>
        <w:separator/>
      </w:r>
    </w:p>
  </w:footnote>
  <w:footnote w:type="continuationSeparator" w:id="0">
    <w:p w14:paraId="34786095" w14:textId="77777777" w:rsidR="00E51529" w:rsidRDefault="00E5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0DE2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124E-AAE9-49D9-AD8F-DCD05A4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4</cp:lastModifiedBy>
  <cp:revision>2</cp:revision>
  <cp:lastPrinted>2018-05-17T14:28:00Z</cp:lastPrinted>
  <dcterms:created xsi:type="dcterms:W3CDTF">2023-06-01T13:52:00Z</dcterms:created>
  <dcterms:modified xsi:type="dcterms:W3CDTF">2023-06-01T13:52:00Z</dcterms:modified>
</cp:coreProperties>
</file>